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AC" w:rsidRDefault="00837AAC" w:rsidP="00837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436EB9" w:rsidRDefault="0094382D" w:rsidP="00943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оскошская школа – интерна</w:t>
      </w:r>
    </w:p>
    <w:p w:rsidR="0094382D" w:rsidRDefault="0094382D" w:rsidP="0094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82D" w:rsidRDefault="0094382D" w:rsidP="0094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82D" w:rsidRPr="0094382D" w:rsidRDefault="0094382D" w:rsidP="009438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976"/>
        <w:gridCol w:w="4786"/>
      </w:tblGrid>
      <w:tr w:rsidR="00C83E5A" w:rsidRPr="00DF57E3" w:rsidTr="00C83E5A"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:rsidR="00C83E5A" w:rsidRDefault="00C83E5A" w:rsidP="00C83E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43550" cy="3409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3E5A" w:rsidRDefault="00C83E5A" w:rsidP="00C83E5A">
            <w:pPr>
              <w:jc w:val="center"/>
            </w:pPr>
          </w:p>
          <w:p w:rsidR="00C83E5A" w:rsidRDefault="00C83E5A" w:rsidP="00C83E5A">
            <w:pPr>
              <w:jc w:val="center"/>
            </w:pPr>
          </w:p>
          <w:p w:rsidR="00C83E5A" w:rsidRDefault="00C83E5A" w:rsidP="00C83E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:rsidR="00C83E5A" w:rsidRDefault="00C83E5A" w:rsidP="00C83E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а Наталья Вячеславна,</w:t>
            </w:r>
          </w:p>
          <w:p w:rsidR="00C83E5A" w:rsidRDefault="00C83E5A" w:rsidP="00C83E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3E5A" w:rsidRPr="00DF57E3" w:rsidRDefault="00C83E5A" w:rsidP="00C8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EB9" w:rsidRDefault="00436EB9" w:rsidP="00C83E5A">
      <w:pPr>
        <w:jc w:val="center"/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</w:pPr>
    </w:p>
    <w:p w:rsidR="00837AAC" w:rsidRDefault="0008767B" w:rsidP="00837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230.7pt;margin-top:31.1pt;width:7.15pt;height:10.9pt;z-index:251660288" arcsize="10923f" stroked="f"/>
        </w:pict>
      </w:r>
      <w:r w:rsidR="00837AAC">
        <w:rPr>
          <w:rFonts w:ascii="Times New Roman" w:hAnsi="Times New Roman" w:cs="Times New Roman"/>
          <w:sz w:val="24"/>
          <w:szCs w:val="24"/>
        </w:rPr>
        <w:t>п</w:t>
      </w:r>
      <w:r w:rsidR="00837AAC" w:rsidRPr="007C33E1">
        <w:rPr>
          <w:rFonts w:ascii="Times New Roman" w:hAnsi="Times New Roman" w:cs="Times New Roman"/>
          <w:sz w:val="24"/>
          <w:szCs w:val="24"/>
        </w:rPr>
        <w:t>. Плоскошь,</w:t>
      </w:r>
      <w:r w:rsidR="00DA0B00">
        <w:rPr>
          <w:rFonts w:ascii="Times New Roman" w:hAnsi="Times New Roman" w:cs="Times New Roman"/>
          <w:sz w:val="24"/>
          <w:szCs w:val="24"/>
        </w:rPr>
        <w:t xml:space="preserve"> </w:t>
      </w:r>
      <w:r w:rsidR="00837AAC" w:rsidRPr="007C33E1">
        <w:rPr>
          <w:rFonts w:ascii="Times New Roman" w:hAnsi="Times New Roman" w:cs="Times New Roman"/>
          <w:sz w:val="24"/>
          <w:szCs w:val="24"/>
        </w:rPr>
        <w:t>2021</w:t>
      </w:r>
    </w:p>
    <w:p w:rsidR="0094382D" w:rsidRPr="007C33E1" w:rsidRDefault="0094382D" w:rsidP="00837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EB9" w:rsidRDefault="00436EB9" w:rsidP="00436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6A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занятия</w:t>
      </w:r>
    </w:p>
    <w:tbl>
      <w:tblPr>
        <w:tblStyle w:val="a5"/>
        <w:tblW w:w="0" w:type="auto"/>
        <w:tblLook w:val="04A0"/>
      </w:tblPr>
      <w:tblGrid>
        <w:gridCol w:w="2634"/>
        <w:gridCol w:w="3951"/>
        <w:gridCol w:w="3097"/>
        <w:gridCol w:w="4679"/>
      </w:tblGrid>
      <w:tr w:rsidR="00436EB9" w:rsidTr="00436EB9">
        <w:trPr>
          <w:trHeight w:val="835"/>
        </w:trPr>
        <w:tc>
          <w:tcPr>
            <w:tcW w:w="2647" w:type="dxa"/>
            <w:tcBorders>
              <w:bottom w:val="single" w:sz="4" w:space="0" w:color="auto"/>
            </w:tcBorders>
          </w:tcPr>
          <w:p w:rsidR="00436EB9" w:rsidRPr="0041126A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1126A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436EB9" w:rsidRPr="0041126A" w:rsidRDefault="00436EB9" w:rsidP="00436E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а Наталья Вячеславна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 и знай свой край</w:t>
            </w:r>
          </w:p>
        </w:tc>
      </w:tr>
      <w:tr w:rsidR="00436EB9" w:rsidTr="0076082B">
        <w:trPr>
          <w:trHeight w:val="330"/>
        </w:trPr>
        <w:tc>
          <w:tcPr>
            <w:tcW w:w="2647" w:type="dxa"/>
            <w:tcBorders>
              <w:top w:val="single" w:sz="4" w:space="0" w:color="auto"/>
            </w:tcBorders>
          </w:tcPr>
          <w:p w:rsidR="00436EB9" w:rsidRPr="0041126A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воспитанников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(4,5 классы),</w:t>
            </w: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436EB9" w:rsidRDefault="00BF52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викторина</w:t>
            </w:r>
          </w:p>
        </w:tc>
      </w:tr>
      <w:tr w:rsidR="00436EB9" w:rsidTr="0076082B">
        <w:trPr>
          <w:trHeight w:val="315"/>
        </w:trPr>
        <w:tc>
          <w:tcPr>
            <w:tcW w:w="2647" w:type="dxa"/>
            <w:vMerge w:val="restart"/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:</w:t>
            </w: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Merge w:val="restart"/>
            <w:tcBorders>
              <w:right w:val="single" w:sz="4" w:space="0" w:color="auto"/>
            </w:tcBorders>
          </w:tcPr>
          <w:p w:rsidR="00436EB9" w:rsidRPr="00436EB9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E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глублять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 закреплять </w:t>
            </w:r>
            <w:r w:rsidRPr="00436E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нания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нников </w:t>
            </w:r>
            <w:r w:rsidRPr="00436E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 родном</w:t>
            </w:r>
            <w:r w:rsidR="00FA3E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рае: природе, культуре, труде</w:t>
            </w:r>
            <w:r w:rsidRPr="00436E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знаменитых людях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436EB9" w:rsidRPr="00667CDA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D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: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36EB9" w:rsidRPr="00EA1DEC" w:rsidRDefault="00C83E5A" w:rsidP="0076082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6EB9">
              <w:rPr>
                <w:rFonts w:ascii="Times New Roman" w:hAnsi="Times New Roman" w:cs="Times New Roman"/>
                <w:sz w:val="28"/>
                <w:szCs w:val="28"/>
              </w:rPr>
              <w:t>тимулирование интереса к изучению истории своей малой Родины</w:t>
            </w:r>
          </w:p>
        </w:tc>
      </w:tr>
      <w:tr w:rsidR="00436EB9" w:rsidTr="0076082B">
        <w:trPr>
          <w:trHeight w:val="315"/>
        </w:trPr>
        <w:tc>
          <w:tcPr>
            <w:tcW w:w="2647" w:type="dxa"/>
            <w:vMerge/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Merge/>
            <w:tcBorders>
              <w:right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 – развивающая:</w:t>
            </w: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436EB9" w:rsidRPr="00EA1DEC" w:rsidRDefault="00436EB9" w:rsidP="00436EB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C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му краю и его</w:t>
            </w:r>
            <w:r w:rsidRPr="00EC647C"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  <w:r w:rsidRPr="00EC647C">
              <w:rPr>
                <w:rFonts w:ascii="Times New Roman" w:hAnsi="Times New Roman" w:cs="Times New Roman"/>
                <w:sz w:val="28"/>
                <w:szCs w:val="28"/>
              </w:rPr>
              <w:t xml:space="preserve"> и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ые способности</w:t>
            </w:r>
            <w:r w:rsidRPr="00EC647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;</w:t>
            </w:r>
          </w:p>
        </w:tc>
      </w:tr>
      <w:tr w:rsidR="00436EB9" w:rsidTr="0076082B">
        <w:trPr>
          <w:trHeight w:val="315"/>
        </w:trPr>
        <w:tc>
          <w:tcPr>
            <w:tcW w:w="2647" w:type="dxa"/>
            <w:vMerge/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Merge/>
            <w:tcBorders>
              <w:right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:</w:t>
            </w: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436EB9" w:rsidRDefault="00C83E5A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6EB9">
              <w:rPr>
                <w:rFonts w:ascii="Times New Roman" w:hAnsi="Times New Roman" w:cs="Times New Roman"/>
                <w:sz w:val="28"/>
                <w:szCs w:val="28"/>
              </w:rPr>
              <w:t>оспитание патриотизма;</w:t>
            </w:r>
          </w:p>
          <w:p w:rsidR="00436EB9" w:rsidRPr="006C3066" w:rsidRDefault="00436EB9" w:rsidP="00436E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</w:t>
            </w:r>
            <w:r w:rsidRPr="00EC647C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.</w:t>
            </w:r>
          </w:p>
        </w:tc>
      </w:tr>
      <w:tr w:rsidR="00436EB9" w:rsidTr="0076082B">
        <w:trPr>
          <w:trHeight w:val="1215"/>
        </w:trPr>
        <w:tc>
          <w:tcPr>
            <w:tcW w:w="2647" w:type="dxa"/>
            <w:tcBorders>
              <w:bottom w:val="single" w:sz="4" w:space="0" w:color="auto"/>
            </w:tcBorders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;</w:t>
            </w: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ая;</w:t>
            </w:r>
          </w:p>
          <w:p w:rsidR="00436EB9" w:rsidRPr="00BE264F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</w:t>
            </w:r>
            <w:r w:rsidRPr="00BE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36EB9" w:rsidRPr="00366FF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краеведение, окружающий мир, география</w:t>
            </w:r>
          </w:p>
        </w:tc>
      </w:tr>
      <w:tr w:rsidR="00436EB9" w:rsidTr="0076082B">
        <w:trPr>
          <w:trHeight w:val="705"/>
        </w:trPr>
        <w:tc>
          <w:tcPr>
            <w:tcW w:w="2647" w:type="dxa"/>
            <w:tcBorders>
              <w:top w:val="single" w:sz="4" w:space="0" w:color="auto"/>
            </w:tcBorders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3982" w:type="dxa"/>
            <w:tcBorders>
              <w:top w:val="single" w:sz="4" w:space="0" w:color="auto"/>
              <w:right w:val="single" w:sz="4" w:space="0" w:color="auto"/>
            </w:tcBorders>
          </w:tcPr>
          <w:p w:rsidR="00436EB9" w:rsidRPr="0013236B" w:rsidRDefault="00436EB9" w:rsidP="0013236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есный, практический, нагляд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</w:tcPr>
          <w:p w:rsidR="00436EB9" w:rsidRPr="0042601C" w:rsidRDefault="00436EB9" w:rsidP="007608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EB9" w:rsidRPr="0042601C" w:rsidTr="0076082B">
        <w:tc>
          <w:tcPr>
            <w:tcW w:w="14502" w:type="dxa"/>
            <w:gridSpan w:val="4"/>
          </w:tcPr>
          <w:p w:rsidR="00436EB9" w:rsidRDefault="00436EB9" w:rsidP="00760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42601C" w:rsidRDefault="00436EB9" w:rsidP="00760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436EB9" w:rsidTr="0076082B">
        <w:tc>
          <w:tcPr>
            <w:tcW w:w="14502" w:type="dxa"/>
            <w:gridSpan w:val="4"/>
          </w:tcPr>
          <w:p w:rsidR="000B02F6" w:rsidRPr="00A447F9" w:rsidRDefault="00A447F9" w:rsidP="0076082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47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т знания о достопримечательнос</w:t>
            </w:r>
            <w:r w:rsidRPr="00A447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х</w:t>
            </w:r>
            <w:r w:rsidR="00FA3E0F">
              <w:rPr>
                <w:rFonts w:ascii="Times New Roman" w:hAnsi="Times New Roman" w:cs="Times New Roman"/>
                <w:sz w:val="28"/>
                <w:szCs w:val="28"/>
              </w:rPr>
              <w:t xml:space="preserve"> малой Родины</w:t>
            </w:r>
            <w:r w:rsid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36EB9" w:rsidRDefault="000B02F6" w:rsidP="0076082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47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ют имена и достижения знаменитых земляков;</w:t>
            </w:r>
          </w:p>
          <w:p w:rsidR="00A447F9" w:rsidRDefault="00A447F9" w:rsidP="00A447F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вьют</w:t>
            </w:r>
            <w:r w:rsidRPr="00A447F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интерес к изучению </w:t>
            </w:r>
            <w:r w:rsidR="00FA3E0F">
              <w:rPr>
                <w:rFonts w:ascii="Times New Roman" w:hAnsi="Times New Roman" w:cs="Times New Roman"/>
                <w:sz w:val="28"/>
                <w:szCs w:val="28"/>
              </w:rPr>
              <w:t>родного края;</w:t>
            </w:r>
          </w:p>
          <w:p w:rsidR="00FA3E0F" w:rsidRPr="00FA3E0F" w:rsidRDefault="00597553" w:rsidP="00A447F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атся заботиться о растениях</w:t>
            </w:r>
            <w:r w:rsid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животных, птицах.</w:t>
            </w:r>
          </w:p>
        </w:tc>
      </w:tr>
      <w:tr w:rsidR="00436EB9" w:rsidTr="0076082B">
        <w:tc>
          <w:tcPr>
            <w:tcW w:w="14502" w:type="dxa"/>
            <w:gridSpan w:val="4"/>
          </w:tcPr>
          <w:p w:rsidR="00436EB9" w:rsidRDefault="00436EB9" w:rsidP="0076082B">
            <w:pPr>
              <w:spacing w:line="36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:</w:t>
            </w:r>
            <w:r w:rsidRPr="00D25D98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товарищества; деликатность; дисциплинированность;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; способность сопереживать.</w:t>
            </w:r>
            <w:r w:rsidRPr="00D25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6EB9" w:rsidTr="0076082B">
        <w:tc>
          <w:tcPr>
            <w:tcW w:w="14502" w:type="dxa"/>
            <w:gridSpan w:val="4"/>
          </w:tcPr>
          <w:p w:rsidR="00436EB9" w:rsidRPr="00366FF9" w:rsidRDefault="00436EB9" w:rsidP="0076082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8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ют осознанно и произвольно строить речевое высказывание в устной форме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 этапе внеклассного занятия</w:t>
            </w:r>
            <w:r w:rsidRPr="0008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владеют диалогической речью.</w:t>
            </w:r>
          </w:p>
        </w:tc>
      </w:tr>
      <w:tr w:rsidR="00436EB9" w:rsidRPr="0042601C" w:rsidTr="0076082B">
        <w:tc>
          <w:tcPr>
            <w:tcW w:w="14502" w:type="dxa"/>
            <w:gridSpan w:val="4"/>
          </w:tcPr>
          <w:p w:rsidR="00436EB9" w:rsidRPr="0042601C" w:rsidRDefault="00436EB9" w:rsidP="0076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1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436EB9" w:rsidRPr="00E55202" w:rsidTr="0076082B">
        <w:tc>
          <w:tcPr>
            <w:tcW w:w="14502" w:type="dxa"/>
            <w:gridSpan w:val="4"/>
          </w:tcPr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436EB9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видеопроектор, интерактивная доска,</w:t>
            </w:r>
          </w:p>
          <w:p w:rsidR="00436EB9" w:rsidRPr="00F837D0" w:rsidRDefault="00436EB9" w:rsidP="0076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202">
              <w:rPr>
                <w:rFonts w:ascii="Times New Roman" w:hAnsi="Times New Roman" w:cs="Times New Roman"/>
                <w:sz w:val="28"/>
                <w:szCs w:val="28"/>
              </w:rPr>
              <w:t>резентация PowerPo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удиозаписи</w:t>
            </w:r>
          </w:p>
          <w:p w:rsidR="00436EB9" w:rsidRPr="00E55202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(раздаточный) материал </w:t>
            </w:r>
          </w:p>
        </w:tc>
      </w:tr>
    </w:tbl>
    <w:p w:rsidR="00436EB9" w:rsidRDefault="00436EB9" w:rsidP="00436EB9">
      <w:pPr>
        <w:rPr>
          <w:rFonts w:ascii="Times New Roman" w:hAnsi="Times New Roman" w:cs="Times New Roman"/>
          <w:sz w:val="28"/>
          <w:szCs w:val="28"/>
        </w:rPr>
      </w:pPr>
    </w:p>
    <w:p w:rsidR="00436EB9" w:rsidRDefault="00436EB9" w:rsidP="00436EB9">
      <w:pPr>
        <w:rPr>
          <w:rFonts w:ascii="Times New Roman" w:hAnsi="Times New Roman" w:cs="Times New Roman"/>
          <w:sz w:val="28"/>
          <w:szCs w:val="28"/>
        </w:rPr>
      </w:pPr>
    </w:p>
    <w:p w:rsidR="00436EB9" w:rsidRDefault="00436EB9" w:rsidP="00436EB9">
      <w:pPr>
        <w:rPr>
          <w:rFonts w:ascii="Arial" w:hAnsi="Arial" w:cs="Arial"/>
          <w:color w:val="212529"/>
          <w:shd w:val="clear" w:color="auto" w:fill="F4F4F4"/>
        </w:rPr>
      </w:pPr>
    </w:p>
    <w:p w:rsidR="0013236B" w:rsidRDefault="0013236B" w:rsidP="00436EB9">
      <w:pPr>
        <w:rPr>
          <w:rFonts w:ascii="Arial" w:hAnsi="Arial" w:cs="Arial"/>
          <w:color w:val="212529"/>
          <w:shd w:val="clear" w:color="auto" w:fill="F4F4F4"/>
        </w:rPr>
      </w:pPr>
    </w:p>
    <w:p w:rsidR="00ED6420" w:rsidRDefault="00ED6420" w:rsidP="00436E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76"/>
        <w:gridCol w:w="7797"/>
        <w:gridCol w:w="2126"/>
        <w:gridCol w:w="2062"/>
      </w:tblGrid>
      <w:tr w:rsidR="00436EB9" w:rsidRPr="00667CDA" w:rsidTr="00FA3E0F">
        <w:tc>
          <w:tcPr>
            <w:tcW w:w="14361" w:type="dxa"/>
            <w:gridSpan w:val="4"/>
          </w:tcPr>
          <w:p w:rsidR="00436EB9" w:rsidRPr="00667CDA" w:rsidRDefault="00436EB9" w:rsidP="00760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деятельности на внекласс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и</w:t>
            </w:r>
          </w:p>
        </w:tc>
      </w:tr>
      <w:tr w:rsidR="00436EB9" w:rsidTr="00597553">
        <w:tc>
          <w:tcPr>
            <w:tcW w:w="2376" w:type="dxa"/>
          </w:tcPr>
          <w:p w:rsidR="00436EB9" w:rsidRDefault="00436EB9" w:rsidP="00760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7797" w:type="dxa"/>
          </w:tcPr>
          <w:p w:rsidR="00436EB9" w:rsidRDefault="00436EB9" w:rsidP="00760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</w:t>
            </w:r>
            <w:r w:rsidR="005B1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436EB9" w:rsidRDefault="00436EB9" w:rsidP="00760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062" w:type="dxa"/>
          </w:tcPr>
          <w:p w:rsidR="00436EB9" w:rsidRDefault="00436EB9" w:rsidP="00760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диаресурсов</w:t>
            </w:r>
          </w:p>
        </w:tc>
      </w:tr>
      <w:tr w:rsidR="00436EB9" w:rsidRPr="00FA3E0F" w:rsidTr="00597553">
        <w:tc>
          <w:tcPr>
            <w:tcW w:w="2376" w:type="dxa"/>
          </w:tcPr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рг. момент 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>(2-3 минуты)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детей в деятельность </w:t>
            </w:r>
          </w:p>
        </w:tc>
        <w:tc>
          <w:tcPr>
            <w:tcW w:w="7797" w:type="dxa"/>
          </w:tcPr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Включает аудиозапись «С чего начинается Родина»</w:t>
            </w:r>
          </w:p>
          <w:p w:rsidR="00834C8B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Добрый день, уважаемые дети. Сейчас вы прослушали</w:t>
            </w:r>
            <w:r w:rsidR="00834C8B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ь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4C8B" w:rsidRPr="00FA3E0F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. Эта мелодия знакома многим. О чем поется в этой песне?</w:t>
            </w:r>
          </w:p>
          <w:p w:rsidR="00436EB9" w:rsidRPr="00FA3E0F" w:rsidRDefault="00FA3E0F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м</w:t>
            </w:r>
            <w:r w:rsidR="00834C8B" w:rsidRPr="00FA3E0F">
              <w:rPr>
                <w:rFonts w:ascii="Times New Roman" w:hAnsi="Times New Roman" w:cs="Times New Roman"/>
                <w:sz w:val="28"/>
                <w:szCs w:val="28"/>
              </w:rPr>
              <w:t>ногие люди любят путешествовать, узнавать новые места, знакомиться с интересными людьми. Но часто замечаем что, не успев уехать, мы уже начинаем скучать по своему дому, родным людям, по своему городу или селу. И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нам хочется поскорее вернуться  на ту улицу, где выросли, в тот край, что мы зовём </w:t>
            </w:r>
            <w:r w:rsidR="00834C8B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>«малой родиной».</w:t>
            </w:r>
          </w:p>
          <w:p w:rsidR="00F070E2" w:rsidRPr="00FA3E0F" w:rsidRDefault="00F070E2" w:rsidP="00391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Каждый человек связан с прошлым, настоящим и будущим своей страны, поэтому необходимо, чтобы </w:t>
            </w:r>
            <w:r w:rsidR="00834C8B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вы, ребята,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хорошо знали свои истоки, историю, культуру своего края.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Как вы думаете, о чем мы будем говорить на занятии?</w:t>
            </w:r>
          </w:p>
        </w:tc>
        <w:tc>
          <w:tcPr>
            <w:tcW w:w="2126" w:type="dxa"/>
          </w:tcPr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Входят в класс, присаживаются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еседе, ответы на вопросы</w:t>
            </w:r>
          </w:p>
        </w:tc>
        <w:tc>
          <w:tcPr>
            <w:tcW w:w="2062" w:type="dxa"/>
          </w:tcPr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ь 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EB9" w:rsidRPr="00FA3E0F" w:rsidTr="00597553">
        <w:trPr>
          <w:trHeight w:val="1975"/>
        </w:trPr>
        <w:tc>
          <w:tcPr>
            <w:tcW w:w="2376" w:type="dxa"/>
          </w:tcPr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ступительная часть 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>(5-7 минут)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Цель: Формулирование темы занятия,  постановка цели</w:t>
            </w: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34D" w:rsidRPr="00FA3E0F" w:rsidRDefault="0039134D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сновная  часть 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>(20-25 минут)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 воспитанников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Pr="00FA3E0F" w:rsidRDefault="00597553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Pr="00FA3E0F" w:rsidRDefault="008C3BA6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436EB9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A3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лючительная  часть</w:t>
            </w:r>
          </w:p>
          <w:p w:rsidR="00436EB9" w:rsidRPr="00FA3E0F" w:rsidRDefault="00436EB9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5-7 минут)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Цель: подвести итог занятия</w:t>
            </w:r>
          </w:p>
          <w:p w:rsidR="00436EB9" w:rsidRPr="00FA3E0F" w:rsidRDefault="00436EB9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Pr="00FA3E0F" w:rsidRDefault="008C3BA6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>.Рефлексия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FA3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анализ своей познавательной деятельности на занятии</w:t>
            </w:r>
          </w:p>
        </w:tc>
        <w:tc>
          <w:tcPr>
            <w:tcW w:w="7797" w:type="dxa"/>
          </w:tcPr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ь</w:t>
            </w:r>
            <w:r w:rsidR="00C83E5A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B02F6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ушайте стихотворение</w:t>
            </w:r>
          </w:p>
          <w:p w:rsidR="000B02F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Родина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Это край чудесный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Там, где синь небес.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Золотое поле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И зеленый лес.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Ручеек звенящий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И весенний гром.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Это – запах хлеба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Это – отчий дом.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на – родная 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Наша сторона.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Ты  на всей планете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Лучшая страна.</w:t>
            </w:r>
          </w:p>
          <w:p w:rsidR="00436EB9" w:rsidRPr="00FA3E0F" w:rsidRDefault="00FA3E0F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 ребята,</w:t>
            </w:r>
            <w:r w:rsidR="00436EB9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D70D6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согласны с автором стихотворения?</w:t>
            </w:r>
          </w:p>
          <w:p w:rsidR="00436EB9" w:rsidRPr="00FA3E0F" w:rsidRDefault="000B02F6" w:rsidP="003913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, и</w:t>
            </w:r>
            <w:r w:rsidR="00436EB9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но </w:t>
            </w: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ашей малой Родине, о нашем Торопецком крае и будем мы сегодня говорить. Наше занятие </w:t>
            </w:r>
            <w:r w:rsid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ывается «Люби и знай свой  край», и </w:t>
            </w: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йдет </w:t>
            </w:r>
            <w:r w:rsid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о </w:t>
            </w: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игры – викторины.</w:t>
            </w:r>
          </w:p>
          <w:p w:rsidR="000B02F6" w:rsidRPr="00FA3E0F" w:rsidRDefault="0025206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с ждет 5</w:t>
            </w:r>
            <w:r w:rsidR="000B02F6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ов. В каждом интересные задания. </w:t>
            </w:r>
            <w:r w:rsidR="000B02F6" w:rsidRPr="00FA3E0F">
              <w:rPr>
                <w:rFonts w:ascii="Times New Roman" w:hAnsi="Times New Roman" w:cs="Times New Roman"/>
                <w:sz w:val="28"/>
                <w:szCs w:val="28"/>
              </w:rPr>
              <w:t>За каждое выполненное задание вы  будете получать по «звездочке». В конце занятия</w:t>
            </w:r>
            <w:r w:rsidR="00397FAA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каждый посчитает полученное количество «звездочек» и мы узнаем лучшего знатока своей малой Родины.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Ознакомьтесь, пожалуйста, с правилами викторины: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1. В игре участвует вся группа.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2F6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Участники игры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 должны ответить на вопросы пяти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туров.</w:t>
            </w:r>
          </w:p>
          <w:p w:rsidR="000B02F6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02F6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ть вопросы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надо </w:t>
            </w:r>
            <w:r w:rsidR="000B02F6" w:rsidRPr="00FA3E0F">
              <w:rPr>
                <w:rFonts w:ascii="Times New Roman" w:hAnsi="Times New Roman" w:cs="Times New Roman"/>
                <w:sz w:val="28"/>
                <w:szCs w:val="28"/>
              </w:rPr>
              <w:t>внимательно.</w:t>
            </w:r>
          </w:p>
          <w:p w:rsidR="000B02F6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2F6" w:rsidRPr="00FA3E0F">
              <w:rPr>
                <w:rFonts w:ascii="Times New Roman" w:hAnsi="Times New Roman" w:cs="Times New Roman"/>
                <w:sz w:val="28"/>
                <w:szCs w:val="28"/>
              </w:rPr>
              <w:t>. Если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 w:rsidR="000B02F6" w:rsidRPr="00FA3E0F">
              <w:rPr>
                <w:rFonts w:ascii="Times New Roman" w:hAnsi="Times New Roman" w:cs="Times New Roman"/>
                <w:sz w:val="28"/>
                <w:szCs w:val="28"/>
              </w:rPr>
              <w:t>готовы ответить, поднимайте руку.</w:t>
            </w:r>
          </w:p>
          <w:p w:rsidR="00322919" w:rsidRDefault="0032291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5. Побеждает тот, кто набрал больше всего «звездочек». </w:t>
            </w:r>
          </w:p>
          <w:p w:rsidR="00597553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крепляются на доску.</w:t>
            </w:r>
          </w:p>
          <w:p w:rsidR="00322919" w:rsidRDefault="00FA3E0F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  <w:p w:rsidR="00597553" w:rsidRPr="00FA3E0F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0B02F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начала </w:t>
            </w:r>
            <w:r w:rsidR="00397FAA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 на доску. Вот наш Торопецкий район на карте области.</w:t>
            </w:r>
          </w:p>
          <w:p w:rsidR="00397FAA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м нашу викторину.</w:t>
            </w:r>
          </w:p>
          <w:p w:rsidR="000B02F6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 тур Исторический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каждого города и района, как и у людей, есть свой возраст.</w:t>
            </w:r>
          </w:p>
          <w:p w:rsidR="0032291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="00322919"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олько лет городу Торопцу?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рианты ответов:</w:t>
            </w:r>
          </w:p>
          <w:p w:rsidR="00322919" w:rsidRPr="00FA3E0F" w:rsidRDefault="00322919" w:rsidP="00FA3E0F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50 лет</w:t>
            </w:r>
          </w:p>
          <w:p w:rsidR="00322919" w:rsidRPr="00FA3E0F" w:rsidRDefault="00322919" w:rsidP="00FA3E0F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46 лет</w:t>
            </w:r>
          </w:p>
          <w:p w:rsidR="00322919" w:rsidRPr="00FA3E0F" w:rsidRDefault="00322919" w:rsidP="00FA3E0F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00 лет</w:t>
            </w:r>
          </w:p>
          <w:p w:rsidR="00322919" w:rsidRPr="00FA3E0F" w:rsidRDefault="00322919" w:rsidP="00FA3E0F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20 лет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спитатель: правильный ответ 946 лет, а в июле мы традиционно отмечаем день города и района. 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д основания  г. Торопца 1074</w:t>
            </w:r>
            <w:r w:rsidR="004C5CD0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62A2A" w:rsidRPr="00FA3E0F" w:rsidRDefault="00862A2A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звание города происходит от названия реки Торопа, которая через него протекает.</w:t>
            </w:r>
          </w:p>
          <w:p w:rsidR="007A4C51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акой из гербов – герб г. Торопца</w:t>
            </w:r>
          </w:p>
          <w:p w:rsidR="007A4C51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тель: правильный ответ</w:t>
            </w:r>
          </w:p>
          <w:p w:rsidR="007A4C51" w:rsidRPr="00FA3E0F" w:rsidRDefault="00862A2A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04775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19" w:rsidRDefault="007A4C51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 нем изображена </w:t>
            </w:r>
            <w:r w:rsidR="008C3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рожевая башня на зеленом поле, а над нею лук.</w:t>
            </w:r>
          </w:p>
          <w:p w:rsidR="00ED6420" w:rsidRPr="00FA3E0F" w:rsidRDefault="00ED6420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 тур Географический</w:t>
            </w:r>
          </w:p>
          <w:p w:rsidR="00322919" w:rsidRPr="00FA3E0F" w:rsidRDefault="00322919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С какими областями граничит наш район?</w:t>
            </w:r>
          </w:p>
          <w:p w:rsidR="004C5CD0" w:rsidRPr="00FA3E0F" w:rsidRDefault="004C5CD0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предложенного списка выберите правильные варианты.</w:t>
            </w:r>
          </w:p>
          <w:p w:rsidR="007A4C51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862A2A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62A2A"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сковская </w:t>
            </w:r>
          </w:p>
          <w:p w:rsidR="007A4C51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62A2A"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Новгородская</w:t>
            </w:r>
          </w:p>
          <w:p w:rsidR="007A4C51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62A2A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 Московская</w:t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4)</w:t>
            </w:r>
            <w:r w:rsidR="00862A2A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моленская</w:t>
            </w:r>
          </w:p>
          <w:p w:rsidR="007A4C51" w:rsidRPr="00FA3E0F" w:rsidRDefault="00862A2A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тель: правильные</w:t>
            </w:r>
            <w:r w:rsidR="00BF52B9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ариант</w:t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ы 1,2</w:t>
            </w:r>
            <w:r w:rsidR="00BF52B9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22919" w:rsidRPr="00FA3E0F" w:rsidRDefault="007A4C5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Из предложенных названий рек </w:t>
            </w:r>
            <w:r w:rsidR="00BF52B9"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ыберите </w:t>
            </w: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название той реки, которая </w:t>
            </w: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е</w:t>
            </w: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протекает по нашему району</w:t>
            </w:r>
            <w:r w:rsidR="00BF52B9"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4B61" w:rsidRPr="00FA3E0F" w:rsidRDefault="00DA4B61" w:rsidP="00DA4B6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) </w:t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нья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) Торопа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) Сережа</w:t>
            </w:r>
          </w:p>
          <w:p w:rsidR="00BF52B9" w:rsidRPr="00DA4B61" w:rsidRDefault="00DA4B6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4B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) Волга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тель: правильный ответ</w:t>
            </w:r>
            <w:r w:rsidR="00DA4B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446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DA4B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862A2A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F52B9" w:rsidRPr="00FA3E0F" w:rsidRDefault="00BF52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3 тур </w:t>
            </w:r>
            <w:r w:rsidR="00862A2A"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рода родного</w:t>
            </w: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рая</w:t>
            </w:r>
          </w:p>
          <w:p w:rsidR="00252063" w:rsidRPr="00FA3E0F" w:rsidRDefault="00203167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  <w:r w:rsidR="0099790F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90F" w:rsidRPr="00FA3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расна и удивительна  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>наша родная</w:t>
            </w:r>
            <w:r w:rsidR="00597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рода!   Она</w:t>
            </w:r>
            <w:r w:rsidR="0099790F" w:rsidRPr="00FA3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щедра и бескорыстна. </w:t>
            </w:r>
            <w:r w:rsidR="00597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а </w:t>
            </w:r>
            <w:r w:rsidR="0099790F" w:rsidRPr="00FA3E0F">
              <w:rPr>
                <w:rFonts w:ascii="Times New Roman" w:eastAsia="Calibri" w:hAnsi="Times New Roman" w:cs="Times New Roman"/>
                <w:sz w:val="28"/>
                <w:szCs w:val="28"/>
              </w:rPr>
              <w:t>дает для жизни все, что нам необходимо.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Но чтобы так продолжалось и дальше мы 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заботиться о ней, беречь ее. К сожалению</w:t>
            </w:r>
            <w:r w:rsidR="00252063" w:rsidRPr="00FA3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в наше время</w:t>
            </w:r>
            <w:r w:rsidR="00252063" w:rsidRPr="00FA3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63" w:rsidRPr="00FA3E0F">
              <w:rPr>
                <w:rFonts w:ascii="Times New Roman" w:hAnsi="Times New Roman" w:cs="Times New Roman"/>
                <w:sz w:val="28"/>
                <w:szCs w:val="28"/>
              </w:rPr>
              <w:t>из–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>за того что</w:t>
            </w:r>
            <w:r w:rsidR="0099790F" w:rsidRPr="00FA3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ничтожаются и загрязняются  леса, осушаются болота,  строятся  заводы, фабрики, которые  загрязняют 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ую </w:t>
            </w:r>
            <w:r w:rsidR="0099790F" w:rsidRPr="00FA3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у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исчезают или находятся на грани и</w:t>
            </w:r>
            <w:r w:rsidR="000D70D6" w:rsidRPr="00FA3E0F">
              <w:rPr>
                <w:rFonts w:ascii="Times New Roman" w:hAnsi="Times New Roman" w:cs="Times New Roman"/>
                <w:sz w:val="28"/>
                <w:szCs w:val="28"/>
              </w:rPr>
              <w:t>счезновения многие виды</w:t>
            </w:r>
            <w:r w:rsidR="0099790F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птиц, животных, растений. Мы уже с вами знаем, что есть Красная книга России, Красная книга Тверской области, в прошлом году</w:t>
            </w:r>
            <w:r w:rsidR="0099790F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нашем</w:t>
            </w:r>
            <w:r w:rsidR="00252063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оропецком районе появилась своя Красная книга. Птицы.</w:t>
            </w:r>
            <w:r w:rsidR="00252063" w:rsidRPr="00FA3E0F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2A2A" w:rsidRPr="00FA3E0F" w:rsidRDefault="00203167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В книгу вошли фотографии охраняемых видов птиц. Эта книга создана на основе Красной книги Тверской области. Она задумана как справочник, рассказывающий о редких и подлежащих особой охране видах живых организмов, обитающих на территории Торопецкого района.</w:t>
            </w:r>
          </w:p>
          <w:p w:rsidR="00203167" w:rsidRPr="00FA3E0F" w:rsidRDefault="00203167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оспитатель демонстрирует книгу. </w:t>
            </w:r>
            <w:r w:rsidR="00DA4B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нига взята из сельской библиотеки.</w:t>
            </w:r>
          </w:p>
          <w:p w:rsidR="00862A2A" w:rsidRPr="00FA3E0F" w:rsidRDefault="00862A2A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203167"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давайте </w:t>
            </w: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играем в игру «Узнай по описанию»</w:t>
            </w:r>
          </w:p>
          <w:p w:rsidR="00203167" w:rsidRPr="00FA3E0F" w:rsidRDefault="00DA4B61" w:rsidP="003913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203167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то дикий зверек, но может быть и домашним. Ест зерна, мелких насекомых, овощи. Окрас у него рыже – коричневый, </w:t>
            </w:r>
            <w:r w:rsidR="00203167"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о может быть и белым, белым  с пятнами и полосками. Отличительная особенность – все запасы пищи прячет за щекой, а уж потом несет в свою норку. </w:t>
            </w:r>
          </w:p>
          <w:p w:rsidR="00203167" w:rsidRPr="00FA3E0F" w:rsidRDefault="00203167" w:rsidP="00FA3E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Хомяк)</w:t>
            </w:r>
          </w:p>
          <w:p w:rsidR="00862A2A" w:rsidRPr="00FA3E0F" w:rsidRDefault="00DA4B61" w:rsidP="00FA3E0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164340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большое животное</w:t>
            </w:r>
            <w:r w:rsidR="00862A2A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64340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ается в наших лесах. Но </w:t>
            </w:r>
            <w:r w:rsidR="00B16B68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рь, не</w:t>
            </w:r>
            <w:r w:rsidR="00862A2A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мотря, на </w:t>
            </w:r>
            <w:r w:rsidR="00B16B68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и размеры</w:t>
            </w:r>
            <w:r w:rsidR="00862A2A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ак все </w:t>
            </w:r>
            <w:r w:rsidR="00164340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ыши, любит сладкое</w:t>
            </w:r>
            <w:r w:rsidR="00862A2A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164340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д например. </w:t>
            </w:r>
            <w:r w:rsidR="00B16B68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том разоряет ульи, да и малину любит. </w:t>
            </w:r>
            <w:r w:rsidR="00203167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то это?  (</w:t>
            </w:r>
            <w:r w:rsidR="00B16B68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862A2A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ведь</w:t>
            </w:r>
            <w:r w:rsidR="00203167"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62A2A" w:rsidRPr="00FA3E0F" w:rsidRDefault="00DA4B61" w:rsidP="00FA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>А это животное – хищник,</w:t>
            </w:r>
            <w:r w:rsidR="00862A2A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тоже водится в наших лесах. Шерсть у него серая, своим голосом может подражать лаю собаки, тем самым приманивая ее. </w:t>
            </w:r>
            <w:r w:rsidR="00862A2A" w:rsidRPr="00FA3E0F">
              <w:rPr>
                <w:rFonts w:ascii="Times New Roman" w:hAnsi="Times New Roman" w:cs="Times New Roman"/>
                <w:sz w:val="28"/>
                <w:szCs w:val="28"/>
              </w:rPr>
              <w:t>Он удивительно вынослив: может не есть много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дней, не теряя при этом силы. Многие люди называют</w:t>
            </w:r>
            <w:r w:rsidR="00862A2A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203167" w:rsidRPr="00FA3E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>о серым разбойником. Кто это? (В</w:t>
            </w:r>
            <w:r w:rsidR="00203167" w:rsidRPr="00FA3E0F">
              <w:rPr>
                <w:rFonts w:ascii="Times New Roman" w:hAnsi="Times New Roman" w:cs="Times New Roman"/>
                <w:sz w:val="28"/>
                <w:szCs w:val="28"/>
              </w:rPr>
              <w:t>олк)</w:t>
            </w:r>
          </w:p>
          <w:p w:rsidR="00862A2A" w:rsidRPr="00FA3E0F" w:rsidRDefault="00DA4B61" w:rsidP="00391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862A2A" w:rsidRPr="00FA3E0F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хитрого зверя в сказках называют</w:t>
            </w:r>
            <w:r w:rsidR="00862A2A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по имени – отчеству.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2A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B68" w:rsidRPr="00FA3E0F">
              <w:rPr>
                <w:rFonts w:ascii="Times New Roman" w:hAnsi="Times New Roman" w:cs="Times New Roman"/>
                <w:sz w:val="28"/>
                <w:szCs w:val="28"/>
              </w:rPr>
              <w:t>Шубка у нее рыжая,  зубки остренькие, хвост красивый, с белым пятнышком на конце. Узнали, что за зверь? (Лиса)</w:t>
            </w:r>
          </w:p>
          <w:p w:rsidR="00445521" w:rsidRPr="00FA3E0F" w:rsidRDefault="00DA4B6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ирода в ребусах </w:t>
            </w:r>
          </w:p>
          <w:p w:rsidR="00862A2A" w:rsidRDefault="00817C00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спитатель: а теперь предлагаю вам разгадать  ребусы о </w:t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животных и птицах.</w:t>
            </w:r>
          </w:p>
          <w:p w:rsidR="00817C00" w:rsidRPr="00FA3E0F" w:rsidRDefault="00817C00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усы:</w:t>
            </w:r>
          </w:p>
          <w:p w:rsidR="00817C00" w:rsidRPr="00FA3E0F" w:rsidRDefault="00817C00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бан                           Крот                       Стриж</w:t>
            </w:r>
          </w:p>
          <w:p w:rsidR="00817C00" w:rsidRPr="00FA3E0F" w:rsidRDefault="00817C00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876300"/>
                  <wp:effectExtent l="19050" t="0" r="0" b="0"/>
                  <wp:docPr id="3" name="Рисунок 1" descr="https://3.404content.com/1/99/AE/1169749883404158079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404content.com/1/99/AE/1169749883404158079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  </w:t>
            </w:r>
            <w:r w:rsidRPr="00FA3E0F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019175" cy="8763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Pr="00FA3E0F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14475" cy="8572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C00" w:rsidRPr="00FA3E0F" w:rsidRDefault="00817C00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ист                             Хомяк                       Ворона</w:t>
            </w:r>
          </w:p>
          <w:p w:rsidR="00817C00" w:rsidRPr="00FA3E0F" w:rsidRDefault="00817C00" w:rsidP="00FA3E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95400" cy="1028700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009650"/>
                  <wp:effectExtent l="19050" t="0" r="0" b="0"/>
                  <wp:docPr id="16" name="Рисунок 16" descr="https://4.404content.com/1/01/82/1169749883645330579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4.404content.com/1/01/82/1169749883645330579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009650"/>
                  <wp:effectExtent l="19050" t="0" r="9525" b="0"/>
                  <wp:docPr id="22" name="Рисунок 22" descr="https://3.404content.com/1/8A/73/1169749884731393178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3.404content.com/1/8A/73/1169749884731393178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B9" w:rsidRPr="00597553" w:rsidRDefault="00BF52B9" w:rsidP="00597553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</w:t>
            </w:r>
            <w:r w:rsidRPr="00FA3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52B9" w:rsidRPr="00FA3E0F" w:rsidRDefault="00BF52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 тур</w:t>
            </w:r>
            <w:r w:rsidR="00194304"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то внимательный</w:t>
            </w:r>
          </w:p>
          <w:p w:rsidR="00397FAA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амятники города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На слайде вы видите памятники</w:t>
            </w:r>
            <w:r w:rsidR="00445521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Какого памятника нет в Торопце?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1)Самолет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252063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252063"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 П.И. Рикорду</w:t>
            </w:r>
          </w:p>
          <w:p w:rsidR="00BF52B9" w:rsidRPr="00FA3E0F" w:rsidRDefault="00BF52B9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) </w:t>
            </w:r>
            <w:r w:rsidR="000D70D6" w:rsidRPr="00FA3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к  Т-34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 правильный ответ №4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1)Самолет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 в честь 40- летия Победы.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 В 1985 году на пересечении улиц Комсомольская и Александра Невского была установлена</w:t>
            </w:r>
            <w:r w:rsidR="0039134D">
              <w:rPr>
                <w:rFonts w:ascii="Times New Roman" w:hAnsi="Times New Roman" w:cs="Times New Roman"/>
                <w:sz w:val="28"/>
                <w:szCs w:val="28"/>
              </w:rPr>
              <w:t xml:space="preserve"> стела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с взлетающим самолетом, правда самолет уже послевоенного времени СУ – 9.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Причем на стеле установлен не макет, а настоящий самолет.  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2)Единственный в России памятник учителю. Причем он посвящен не конкретному человеку, а всем людям этой профессии.  Открыт он в 1974 году, отлит из бронзы. Памятник представляет собой фигуру учителя ведущего урок. Рядом стоит школьная парта, на которую он опирается.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Расположен памятник на  улице Советской, напротив школы №1.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3)Будущий адмирал Павел Иванович Рикорд был рожден в Торопце. Именно благодаря  этому адмиралу Россия смогла избежать трех войн. Знаменит также кругосветным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м, которое совершил на шлюпке «Диана». Ему также установлен памятник в Японии. В Торопце памятник установлен в 2001 году на улице Комсомольской.</w:t>
            </w:r>
          </w:p>
          <w:p w:rsidR="00164340" w:rsidRPr="00FA3E0F" w:rsidRDefault="00164340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D6" w:rsidRPr="00FA3E0F" w:rsidRDefault="00A447F9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Памятник танку Т-34 находится в г. Великие Луки. Он</w:t>
            </w:r>
            <w:r w:rsidR="000D70D6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был установлен к 30-й годовщине Великой Победы. Местные жители называют его «парящий танк». Танк установлен на возвышении и имеет впечатляющие размеры. Подобных памятников большое количество во многих городах бывшего СССР, но этот памятник считается одним из красивейших.</w:t>
            </w:r>
          </w:p>
          <w:p w:rsidR="00A447F9" w:rsidRPr="00FA3E0F" w:rsidRDefault="00A447F9" w:rsidP="00FA3E0F">
            <w:pPr>
              <w:pStyle w:val="a4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3" w:rsidRPr="00FA3E0F" w:rsidRDefault="00252063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Кто из этих выдающихся людей родился в Торопце, Торопецком районе?</w:t>
            </w:r>
          </w:p>
          <w:p w:rsidR="00252063" w:rsidRPr="00FA3E0F" w:rsidRDefault="00252063" w:rsidP="00FA3E0F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)М</w:t>
            </w:r>
            <w:r w:rsidRPr="00FA3E0F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ст Петрович Мусоргский</w:t>
            </w:r>
          </w:p>
          <w:p w:rsidR="00252063" w:rsidRPr="00FA3E0F" w:rsidRDefault="00252063" w:rsidP="00FA3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Александр Сергеевич Пушкин</w:t>
            </w:r>
          </w:p>
          <w:p w:rsidR="00252063" w:rsidRPr="00FA3E0F" w:rsidRDefault="00252063" w:rsidP="00FA3E0F">
            <w:pPr>
              <w:spacing w:line="360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3E0F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лай Павлович Гладильщиков</w:t>
            </w:r>
          </w:p>
          <w:p w:rsidR="00252063" w:rsidRPr="00FA3E0F" w:rsidRDefault="00252063" w:rsidP="00FA3E0F">
            <w:pPr>
              <w:spacing w:line="360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3E0F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ётр Иванович Рикорд</w:t>
            </w:r>
          </w:p>
          <w:p w:rsidR="00252063" w:rsidRPr="00FA3E0F" w:rsidRDefault="00252063" w:rsidP="008C3B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авильные ответы 1,3,4</w:t>
            </w:r>
          </w:p>
          <w:p w:rsidR="00252063" w:rsidRPr="00FA3E0F" w:rsidRDefault="000D70D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)Мусоргский Модест Петрович </w:t>
            </w:r>
            <w:r w:rsidR="005975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менитый русский </w:t>
            </w: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позитор.</w:t>
            </w:r>
          </w:p>
          <w:p w:rsidR="000D70D6" w:rsidRPr="00FA3E0F" w:rsidRDefault="000D70D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 Сергеевич Пушкин – вел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икий русский поэт.</w:t>
            </w:r>
          </w:p>
          <w:p w:rsidR="000D70D6" w:rsidRPr="00FA3E0F" w:rsidRDefault="000D70D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3)Николай Павлович Гладильщиков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первый русский дрессировщик-укротитель хищников</w:t>
            </w:r>
            <w:r w:rsidR="00A447F9" w:rsidRPr="00FA3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D70D6" w:rsidRPr="00FA3E0F" w:rsidRDefault="000D70D6" w:rsidP="008C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  <w:r w:rsidR="008C3BA6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ётр Иванович Рикорд </w:t>
            </w:r>
            <w:r w:rsidR="00597553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8C3BA6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российский адмирал, путешественник, кораблестроитель.</w:t>
            </w:r>
          </w:p>
          <w:p w:rsidR="000D70D6" w:rsidRPr="00FA3E0F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521" w:rsidRPr="00FA3E0F" w:rsidRDefault="00445521" w:rsidP="00FA3E0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="00194304" w:rsidRPr="00FA3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 </w:t>
            </w:r>
            <w:r w:rsidR="00252063" w:rsidRPr="00FA3E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52063" w:rsidRPr="00FA3E0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Узнай и назови»</w:t>
            </w:r>
          </w:p>
          <w:p w:rsidR="000D70D6" w:rsidRDefault="000D70D6" w:rsidP="00FA3E0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оспитатель: ребята, перед вами виды города Торопца. Вы должны назвать здание или место в городе.</w:t>
            </w:r>
          </w:p>
          <w:p w:rsidR="008C3BA6" w:rsidRDefault="008C3BA6" w:rsidP="008C3BA6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торожевая башня построена в 1999 году к  925 – летию Торопца.</w:t>
            </w:r>
          </w:p>
          <w:p w:rsidR="008C3BA6" w:rsidRPr="008C3BA6" w:rsidRDefault="008C3BA6" w:rsidP="008C3BA6">
            <w:pPr>
              <w:pStyle w:val="a4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Кафедральный собор Тверской епархии на берегу о. Соломено, построен в </w:t>
            </w:r>
            <w:r w:rsidRPr="008C3BA6">
              <w:rPr>
                <w:rFonts w:ascii="Times New Roman" w:hAnsi="Times New Roman" w:cs="Times New Roman"/>
                <w:sz w:val="28"/>
                <w:szCs w:val="28"/>
              </w:rPr>
              <w:t>1795—1804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BA6" w:rsidRPr="008C3BA6" w:rsidRDefault="008C3BA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)</w:t>
            </w:r>
            <w:r w:rsidRPr="008C3BA6">
              <w:rPr>
                <w:rFonts w:ascii="Times New Roman" w:hAnsi="Times New Roman" w:cs="Times New Roman"/>
                <w:sz w:val="28"/>
                <w:szCs w:val="28"/>
              </w:rPr>
              <w:t>Свято – Тихоновский женский монастырь Русской православной церкви. Назван в честь патриарха Тихона, который провёл в Торопце своё детство.</w:t>
            </w:r>
          </w:p>
          <w:p w:rsidR="00597553" w:rsidRDefault="008C3BA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4) Площадь А. Невского – первое название Сенная, потому что на ней в старину торговали сеном. Позже переименована 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лощадь А. Невского, потому что новгородский  князь Александр часто приходил на помощь торопчанам во время нападений на город. Также Александр Невский венчался в городе Торопце.</w:t>
            </w:r>
          </w:p>
          <w:p w:rsidR="008C3BA6" w:rsidRDefault="008C3BA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5)Музей фотографии –  создан на базе фотостудии «Чайка», располагается в бывшем купеческом здании.</w:t>
            </w:r>
          </w:p>
          <w:p w:rsidR="008C3BA6" w:rsidRPr="00FA3E0F" w:rsidRDefault="008C3BA6" w:rsidP="008C3B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6) Богоявленская церковь -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 </w:t>
            </w:r>
            <w:r w:rsidRPr="008C3BA6">
              <w:rPr>
                <w:rFonts w:ascii="Times New Roman" w:hAnsi="Times New Roman" w:cs="Times New Roman"/>
                <w:sz w:val="28"/>
                <w:szCs w:val="28"/>
              </w:rPr>
              <w:t>построена торопецким купцом Федором Гундо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771 году. В настоящее время в здании располагается краеведческий музей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  <w:p w:rsidR="004446DD" w:rsidRPr="00FA3E0F" w:rsidRDefault="004446DD" w:rsidP="004446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тель: молодц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ы, ребята. Вы уверенно отвечали</w:t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вопросы викторины, потому что много знаете о сво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лой </w:t>
            </w:r>
            <w:r w:rsidRPr="00FA3E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дине. </w:t>
            </w:r>
          </w:p>
          <w:p w:rsidR="00B16B68" w:rsidRPr="00FA3E0F" w:rsidRDefault="00B16B68" w:rsidP="00FA3E0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B16B68" w:rsidRPr="00FA3E0F" w:rsidRDefault="004446DD" w:rsidP="00597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одной район!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Как ты красив! 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Ребята, можно долго рассказывать о красоте и богатстве района. Но мы знаем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одно: кто побывал в нашем родном крае, снова захочет  верну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сюда 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еще раз,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чтобы снова увидеть прекрасные церкви, старинные здания, реки и озера. 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Наш район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это частица большой и прекрасной страны. Забота о родном 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это значит забота о Родине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. Давайте будем беречь природу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. Все это – наше с вами богатство. Любить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у – это значит</w:t>
            </w:r>
            <w:r w:rsidR="008C3B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0E2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 и беречь ее, и заботиться о ней, и дружить с нею.</w:t>
            </w:r>
          </w:p>
          <w:p w:rsidR="00B16B68" w:rsidRPr="00FA3E0F" w:rsidRDefault="00B16B68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B53D8E" w:rsidRPr="00FA3E0F">
              <w:rPr>
                <w:rFonts w:ascii="Times New Roman" w:hAnsi="Times New Roman" w:cs="Times New Roman"/>
                <w:sz w:val="28"/>
                <w:szCs w:val="28"/>
              </w:rPr>
              <w:t>выберите смайлик, который отражает ваше настроение в конце занятия</w:t>
            </w:r>
          </w:p>
          <w:p w:rsidR="00436EB9" w:rsidRPr="00FA3E0F" w:rsidRDefault="00B53D8E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542925"/>
                  <wp:effectExtent l="19050" t="0" r="9525" b="0"/>
                  <wp:docPr id="11" name="Рисунок 4" descr="https://img2.freepng.ru/20180412/pxw/kisspng-smiley-emoticon-emoji-happiness-face-5acefd5802f693.483598981523514712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2.freepng.ru/20180412/pxw/kisspng-smiley-emoticon-emoji-happiness-face-5acefd5802f693.483598981523514712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6EB9" w:rsidRPr="00FA3E0F">
              <w:rPr>
                <w:rFonts w:ascii="Times New Roman" w:hAnsi="Times New Roman" w:cs="Times New Roman"/>
                <w:sz w:val="28"/>
                <w:szCs w:val="28"/>
              </w:rPr>
              <w:t>занятие интересное. Мне все понравилос</w:t>
            </w: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ь             </w:t>
            </w: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733425"/>
                  <wp:effectExtent l="19050" t="0" r="0" b="0"/>
                  <wp:docPr id="14" name="Рисунок 7" descr="https://ds04.infourok.ru/uploads/ex/09c2/00058801-573f730a/hello_html_7d103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9c2/00058801-573f730a/hello_html_7d103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EB9" w:rsidRPr="00FA3E0F">
              <w:rPr>
                <w:rFonts w:ascii="Times New Roman" w:hAnsi="Times New Roman" w:cs="Times New Roman"/>
                <w:sz w:val="28"/>
                <w:szCs w:val="28"/>
              </w:rPr>
              <w:t>-занятие понравилось, но не со всем справился</w:t>
            </w:r>
          </w:p>
          <w:p w:rsidR="00436EB9" w:rsidRPr="00FA3E0F" w:rsidRDefault="00B53D8E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590550"/>
                  <wp:effectExtent l="19050" t="0" r="9525" b="0"/>
                  <wp:docPr id="8" name="Рисунок 1" descr="https://c0.klipartz.com/pngpicture/468/788/gratis-png-emoticon-sonriente-fruncir-el-ceno-emoji-tr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0.klipartz.com/pngpicture/468/788/gratis-png-emoticon-sonriente-fruncir-el-ceno-emoji-tr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EB9" w:rsidRPr="00FA3E0F">
              <w:rPr>
                <w:rFonts w:ascii="Times New Roman" w:hAnsi="Times New Roman" w:cs="Times New Roman"/>
                <w:sz w:val="28"/>
                <w:szCs w:val="28"/>
              </w:rPr>
              <w:t>-было скучно. Я ничего не выполнил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>Воспитатель: Спасибо за работу на занятии!</w:t>
            </w:r>
          </w:p>
          <w:p w:rsidR="00597553" w:rsidRPr="00FA3E0F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икторины. Награждение победителя и всех участников поощрительными призами.</w:t>
            </w:r>
          </w:p>
        </w:tc>
        <w:tc>
          <w:tcPr>
            <w:tcW w:w="2126" w:type="dxa"/>
          </w:tcPr>
          <w:p w:rsidR="00436EB9" w:rsidRPr="00FA3E0F" w:rsidRDefault="00BF52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стихотворение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00" w:rsidRDefault="00817C00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P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00" w:rsidRP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817C00" w:rsidRPr="00FA3E0F" w:rsidRDefault="00817C00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4D" w:rsidRDefault="0039134D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4D" w:rsidRPr="00FA3E0F" w:rsidRDefault="0039134D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 очереди правила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19" w:rsidRPr="00FA3E0F" w:rsidRDefault="00322919" w:rsidP="00391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A2625E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r w:rsidR="00F56CFB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Pr="00FA3E0F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игру</w:t>
            </w: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Pr="00FA3E0F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8C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71" w:rsidRDefault="00882F7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DA4B6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36EB9" w:rsidRPr="00FA3E0F">
              <w:rPr>
                <w:rFonts w:ascii="Times New Roman" w:hAnsi="Times New Roman" w:cs="Times New Roman"/>
                <w:sz w:val="28"/>
                <w:szCs w:val="28"/>
              </w:rPr>
              <w:t xml:space="preserve">гад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усы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88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Pr="00FA3E0F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5975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4446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A6" w:rsidRDefault="008C3BA6" w:rsidP="0039134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446DD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ю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ю </w:t>
            </w:r>
            <w:r w:rsidRPr="00FA3E0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на занятии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EB9" w:rsidRPr="00FA3E0F" w:rsidRDefault="00436EB9" w:rsidP="00444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0F" w:rsidRPr="00FA3E0F" w:rsidRDefault="00FA3E0F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FA3E0F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597553" w:rsidRPr="00FA3E0F" w:rsidRDefault="00597553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CFB" w:rsidRDefault="00F56CFB" w:rsidP="00F56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CFB" w:rsidRPr="00FA3E0F" w:rsidRDefault="00F56CFB" w:rsidP="00F56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CFB" w:rsidRPr="00FA3E0F" w:rsidRDefault="00F56CFB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Pr="00FA3E0F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420" w:rsidRPr="00FA3E0F" w:rsidRDefault="00ED6420" w:rsidP="00ED64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ED64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ED64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597553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597553" w:rsidRDefault="00597553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597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DA4B61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DA4B61" w:rsidP="00DA4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9134D" w:rsidRDefault="0039134D" w:rsidP="00DA4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Pr="00FA3E0F" w:rsidRDefault="00DA4B61" w:rsidP="00DA4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DA4B61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9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DA4B61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10</w:t>
            </w:r>
          </w:p>
          <w:p w:rsidR="00DA4B61" w:rsidRPr="00FA3E0F" w:rsidRDefault="00DA4B61" w:rsidP="00DA4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Default="00DA4B61" w:rsidP="00DA4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61" w:rsidRPr="00FA3E0F" w:rsidRDefault="00377558" w:rsidP="00DA4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71" w:rsidRDefault="00882F71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558" w:rsidRDefault="00377558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2,13,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16,1,18,19,</w:t>
            </w:r>
          </w:p>
          <w:p w:rsidR="00436EB9" w:rsidRPr="00FA3E0F" w:rsidRDefault="00377558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,22,23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8C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4D" w:rsidRPr="00FA3E0F" w:rsidRDefault="0039134D" w:rsidP="008C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ь</w:t>
            </w: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4</w:t>
            </w: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Pr="00FA3E0F" w:rsidRDefault="00597553" w:rsidP="005975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5</w:t>
            </w:r>
          </w:p>
          <w:p w:rsidR="00436EB9" w:rsidRPr="00FA3E0F" w:rsidRDefault="00436EB9" w:rsidP="00FA3E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C3BA6" w:rsidRDefault="006A33A4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6EB9" w:rsidRPr="00FA3E0F" w:rsidRDefault="008C3BA6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Слайд 26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A6" w:rsidRDefault="008C3BA6" w:rsidP="008C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8C3BA6" w:rsidP="008C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7553">
              <w:rPr>
                <w:rFonts w:ascii="Times New Roman" w:hAnsi="Times New Roman" w:cs="Times New Roman"/>
                <w:sz w:val="28"/>
                <w:szCs w:val="28"/>
              </w:rPr>
              <w:t>Слайд 27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3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A4" w:rsidRPr="00FA3E0F" w:rsidRDefault="006A33A4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597553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 28,29</w:t>
            </w: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9" w:rsidRPr="00FA3E0F" w:rsidRDefault="00436EB9" w:rsidP="00FA3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E70" w:rsidRDefault="001F5E70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6B" w:rsidRP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сточники  литературы:</w:t>
      </w:r>
    </w:p>
    <w:p w:rsidR="0013236B" w:rsidRPr="0013236B" w:rsidRDefault="0013236B" w:rsidP="0013236B">
      <w:pPr>
        <w:rPr>
          <w:rFonts w:ascii="Times New Roman" w:hAnsi="Times New Roman" w:cs="Times New Roman"/>
          <w:sz w:val="28"/>
          <w:szCs w:val="28"/>
        </w:rPr>
      </w:pPr>
      <w:r w:rsidRPr="0013236B">
        <w:rPr>
          <w:rFonts w:ascii="Times New Roman" w:hAnsi="Times New Roman" w:cs="Times New Roman"/>
          <w:sz w:val="28"/>
          <w:szCs w:val="28"/>
        </w:rPr>
        <w:t>1.Историческое краеведение. - М.: Просвещение, 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6B" w:rsidRDefault="0013236B" w:rsidP="0013236B">
      <w:pPr>
        <w:rPr>
          <w:rFonts w:ascii="Times New Roman" w:hAnsi="Times New Roman" w:cs="Times New Roman"/>
          <w:sz w:val="28"/>
          <w:szCs w:val="28"/>
        </w:rPr>
      </w:pPr>
      <w:r w:rsidRPr="0013236B">
        <w:rPr>
          <w:rFonts w:ascii="Times New Roman" w:hAnsi="Times New Roman" w:cs="Times New Roman"/>
          <w:sz w:val="28"/>
          <w:szCs w:val="28"/>
        </w:rPr>
        <w:t xml:space="preserve">2.Красная книга Торопецкого района, составители А.С. Сорокин, Т.М. Кириллова, А.В. Тюсов, Е.С. Пушай, </w:t>
      </w:r>
    </w:p>
    <w:p w:rsidR="0013236B" w:rsidRDefault="0013236B" w:rsidP="0013236B">
      <w:pPr>
        <w:rPr>
          <w:rFonts w:ascii="Times New Roman" w:hAnsi="Times New Roman" w:cs="Times New Roman"/>
          <w:sz w:val="28"/>
          <w:szCs w:val="28"/>
        </w:rPr>
      </w:pPr>
      <w:r w:rsidRPr="0013236B">
        <w:rPr>
          <w:rFonts w:ascii="Times New Roman" w:hAnsi="Times New Roman" w:cs="Times New Roman"/>
          <w:sz w:val="28"/>
          <w:szCs w:val="28"/>
        </w:rPr>
        <w:t xml:space="preserve">В.Н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236B">
        <w:rPr>
          <w:rFonts w:ascii="Times New Roman" w:hAnsi="Times New Roman" w:cs="Times New Roman"/>
          <w:sz w:val="28"/>
          <w:szCs w:val="28"/>
        </w:rPr>
        <w:t>Кома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36B">
        <w:rPr>
          <w:rFonts w:ascii="Times New Roman" w:hAnsi="Times New Roman" w:cs="Times New Roman"/>
          <w:sz w:val="28"/>
          <w:szCs w:val="28"/>
        </w:rPr>
        <w:t> Тверь, 2018.</w:t>
      </w:r>
    </w:p>
    <w:p w:rsidR="0013236B" w:rsidRPr="0013236B" w:rsidRDefault="0013236B" w:rsidP="0013236B">
      <w:pPr>
        <w:rPr>
          <w:rFonts w:ascii="Times New Roman" w:hAnsi="Times New Roman" w:cs="Times New Roman"/>
          <w:sz w:val="28"/>
          <w:szCs w:val="28"/>
        </w:rPr>
      </w:pPr>
      <w:r w:rsidRPr="0013236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иконова </w:t>
      </w:r>
      <w:r w:rsidRPr="0013236B">
        <w:rPr>
          <w:rFonts w:ascii="Times New Roman" w:hAnsi="Times New Roman" w:cs="Times New Roman"/>
          <w:sz w:val="28"/>
          <w:szCs w:val="28"/>
        </w:rPr>
        <w:t xml:space="preserve"> М. А. Краеведение - М.: Academia, 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6B" w:rsidRP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6B" w:rsidRP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6B">
        <w:rPr>
          <w:rFonts w:ascii="Times New Roman" w:hAnsi="Times New Roman" w:cs="Times New Roman"/>
          <w:b/>
          <w:sz w:val="28"/>
          <w:szCs w:val="28"/>
        </w:rPr>
        <w:t>Интернет – источники:</w:t>
      </w:r>
    </w:p>
    <w:p w:rsidR="0013236B" w:rsidRP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236B"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</w:rPr>
        <w:t>://nsportal.ru</w:t>
      </w:r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9" w:history="1">
        <w:r w:rsidRPr="00EF44D9">
          <w:rPr>
            <w:rStyle w:val="aa"/>
            <w:rFonts w:ascii="Times New Roman" w:hAnsi="Times New Roman" w:cs="Times New Roman"/>
            <w:sz w:val="28"/>
            <w:szCs w:val="28"/>
          </w:rPr>
          <w:t>https://infourok.ru</w:t>
        </w:r>
      </w:hyperlink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20" w:history="1">
        <w:r w:rsidRPr="00EF44D9">
          <w:rPr>
            <w:rStyle w:val="aa"/>
            <w:rFonts w:ascii="Times New Roman" w:hAnsi="Times New Roman" w:cs="Times New Roman"/>
            <w:sz w:val="28"/>
            <w:szCs w:val="28"/>
          </w:rPr>
          <w:t>https://www.maam.ru</w:t>
        </w:r>
      </w:hyperlink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21" w:history="1">
        <w:r w:rsidRPr="00EF44D9">
          <w:rPr>
            <w:rStyle w:val="aa"/>
            <w:rFonts w:ascii="Times New Roman" w:hAnsi="Times New Roman" w:cs="Times New Roman"/>
            <w:sz w:val="28"/>
            <w:szCs w:val="28"/>
          </w:rPr>
          <w:t>https://yandex.ru/turbo/tur-ray.ru/s/toropets</w:t>
        </w:r>
      </w:hyperlink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22" w:history="1">
        <w:r w:rsidRPr="00EF44D9">
          <w:rPr>
            <w:rStyle w:val="aa"/>
            <w:rFonts w:ascii="Times New Roman" w:hAnsi="Times New Roman" w:cs="Times New Roman"/>
            <w:sz w:val="28"/>
            <w:szCs w:val="28"/>
          </w:rPr>
          <w:t>https://dostoprimechatelnosti-m.ru/dostoprimechatelnosti-toropca-spisok-foto-i-opisanie/</w:t>
        </w:r>
      </w:hyperlink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3236B">
        <w:t xml:space="preserve"> </w:t>
      </w:r>
      <w:hyperlink r:id="rId23" w:history="1">
        <w:r w:rsidRPr="00EF44D9">
          <w:rPr>
            <w:rStyle w:val="aa"/>
            <w:rFonts w:ascii="Times New Roman" w:hAnsi="Times New Roman" w:cs="Times New Roman"/>
            <w:sz w:val="28"/>
            <w:szCs w:val="28"/>
          </w:rPr>
          <w:t>http://www.youtube.com</w:t>
        </w:r>
      </w:hyperlink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6B" w:rsidRDefault="0013236B" w:rsidP="00FA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0F" w:rsidRDefault="00597553" w:rsidP="00597553">
      <w:pPr>
        <w:jc w:val="right"/>
        <w:rPr>
          <w:rFonts w:ascii="Times New Roman" w:hAnsi="Times New Roman" w:cs="Times New Roman"/>
          <w:sz w:val="28"/>
          <w:szCs w:val="28"/>
        </w:rPr>
      </w:pPr>
      <w:r w:rsidRPr="0059755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97553" w:rsidRDefault="00597553" w:rsidP="005975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553" w:rsidRPr="00597553" w:rsidRDefault="00597553" w:rsidP="005975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553">
        <w:rPr>
          <w:rFonts w:ascii="Times New Roman" w:hAnsi="Times New Roman" w:cs="Times New Roman"/>
          <w:b/>
          <w:sz w:val="28"/>
          <w:szCs w:val="28"/>
        </w:rPr>
        <w:t>Правила викторины:</w:t>
      </w:r>
    </w:p>
    <w:p w:rsidR="00597553" w:rsidRPr="00597553" w:rsidRDefault="00597553" w:rsidP="005975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553">
        <w:rPr>
          <w:rFonts w:ascii="Times New Roman" w:hAnsi="Times New Roman" w:cs="Times New Roman"/>
          <w:b/>
          <w:sz w:val="28"/>
          <w:szCs w:val="28"/>
        </w:rPr>
        <w:t>1. В игре участвует вся группа.</w:t>
      </w:r>
    </w:p>
    <w:p w:rsidR="00597553" w:rsidRPr="00597553" w:rsidRDefault="00597553" w:rsidP="005975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553">
        <w:rPr>
          <w:rFonts w:ascii="Times New Roman" w:hAnsi="Times New Roman" w:cs="Times New Roman"/>
          <w:b/>
          <w:sz w:val="28"/>
          <w:szCs w:val="28"/>
        </w:rPr>
        <w:t>2. Участники игры должны ответить на вопросы пяти туров.</w:t>
      </w:r>
    </w:p>
    <w:p w:rsidR="00597553" w:rsidRPr="00597553" w:rsidRDefault="00597553" w:rsidP="005975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553">
        <w:rPr>
          <w:rFonts w:ascii="Times New Roman" w:hAnsi="Times New Roman" w:cs="Times New Roman"/>
          <w:b/>
          <w:sz w:val="28"/>
          <w:szCs w:val="28"/>
        </w:rPr>
        <w:t>3. Выслушивать вопросы надо внимательно.</w:t>
      </w:r>
    </w:p>
    <w:p w:rsidR="00597553" w:rsidRPr="00597553" w:rsidRDefault="00597553" w:rsidP="005975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553">
        <w:rPr>
          <w:rFonts w:ascii="Times New Roman" w:hAnsi="Times New Roman" w:cs="Times New Roman"/>
          <w:b/>
          <w:sz w:val="28"/>
          <w:szCs w:val="28"/>
        </w:rPr>
        <w:t>4. Если вы готовы ответить, поднимайте руку.</w:t>
      </w:r>
    </w:p>
    <w:p w:rsidR="00597553" w:rsidRPr="0013236B" w:rsidRDefault="00597553" w:rsidP="001323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553">
        <w:rPr>
          <w:rFonts w:ascii="Times New Roman" w:hAnsi="Times New Roman" w:cs="Times New Roman"/>
          <w:b/>
          <w:sz w:val="28"/>
          <w:szCs w:val="28"/>
        </w:rPr>
        <w:t xml:space="preserve">5. Побеждает тот, кто набрал больше всего «звездочек». </w:t>
      </w:r>
    </w:p>
    <w:p w:rsidR="00597553" w:rsidRPr="00597553" w:rsidRDefault="00597553" w:rsidP="005975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553" w:rsidRDefault="00597553" w:rsidP="00597553">
      <w:r>
        <w:rPr>
          <w:noProof/>
          <w:lang w:eastAsia="ru-RU"/>
        </w:rPr>
        <w:drawing>
          <wp:inline distT="0" distB="0" distL="0" distR="0">
            <wp:extent cx="2295525" cy="2381250"/>
            <wp:effectExtent l="19050" t="0" r="9525" b="0"/>
            <wp:docPr id="4" name="Рисунок 1" descr="https://img2.labirint.ru/books/473372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books/473372/scrn_big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6B" w:rsidRDefault="0013236B" w:rsidP="00597553"/>
    <w:sectPr w:rsidR="0013236B" w:rsidSect="00DA0B00">
      <w:footerReference w:type="default" r:id="rId25"/>
      <w:pgSz w:w="16838" w:h="11906" w:orient="landscape" w:code="9"/>
      <w:pgMar w:top="992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35" w:rsidRDefault="00104D35" w:rsidP="00DA0B00">
      <w:pPr>
        <w:spacing w:after="0" w:line="240" w:lineRule="auto"/>
      </w:pPr>
      <w:r>
        <w:separator/>
      </w:r>
    </w:p>
  </w:endnote>
  <w:endnote w:type="continuationSeparator" w:id="1">
    <w:p w:rsidR="00104D35" w:rsidRDefault="00104D35" w:rsidP="00D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1377"/>
      <w:docPartObj>
        <w:docPartGallery w:val="Page Numbers (Bottom of Page)"/>
        <w:docPartUnique/>
      </w:docPartObj>
    </w:sdtPr>
    <w:sdtEndPr>
      <w:rPr>
        <w:b/>
      </w:rPr>
    </w:sdtEndPr>
    <w:sdtContent>
      <w:p w:rsidR="00DA0B00" w:rsidRPr="007870A7" w:rsidRDefault="0008767B">
        <w:pPr>
          <w:pStyle w:val="ad"/>
          <w:jc w:val="center"/>
          <w:rPr>
            <w:b/>
          </w:rPr>
        </w:pPr>
        <w:r w:rsidRPr="007870A7">
          <w:rPr>
            <w:b/>
          </w:rPr>
          <w:fldChar w:fldCharType="begin"/>
        </w:r>
        <w:r w:rsidR="00793B1E" w:rsidRPr="007870A7">
          <w:rPr>
            <w:b/>
          </w:rPr>
          <w:instrText xml:space="preserve"> PAGE   \* MERGEFORMAT </w:instrText>
        </w:r>
        <w:r w:rsidRPr="007870A7">
          <w:rPr>
            <w:b/>
          </w:rPr>
          <w:fldChar w:fldCharType="separate"/>
        </w:r>
        <w:r w:rsidR="0094382D">
          <w:rPr>
            <w:b/>
            <w:noProof/>
          </w:rPr>
          <w:t>2</w:t>
        </w:r>
        <w:r w:rsidRPr="007870A7">
          <w:rPr>
            <w:b/>
          </w:rPr>
          <w:fldChar w:fldCharType="end"/>
        </w:r>
      </w:p>
    </w:sdtContent>
  </w:sdt>
  <w:p w:rsidR="00DA0B00" w:rsidRPr="007870A7" w:rsidRDefault="00DA0B00">
    <w:pPr>
      <w:pStyle w:val="ad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35" w:rsidRDefault="00104D35" w:rsidP="00DA0B00">
      <w:pPr>
        <w:spacing w:after="0" w:line="240" w:lineRule="auto"/>
      </w:pPr>
      <w:r>
        <w:separator/>
      </w:r>
    </w:p>
  </w:footnote>
  <w:footnote w:type="continuationSeparator" w:id="1">
    <w:p w:rsidR="00104D35" w:rsidRDefault="00104D35" w:rsidP="00DA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5F9"/>
    <w:multiLevelType w:val="hybridMultilevel"/>
    <w:tmpl w:val="3260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5BA7"/>
    <w:multiLevelType w:val="hybridMultilevel"/>
    <w:tmpl w:val="EB72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4DF"/>
    <w:multiLevelType w:val="multilevel"/>
    <w:tmpl w:val="BD38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7DD7"/>
    <w:multiLevelType w:val="multilevel"/>
    <w:tmpl w:val="F556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E556B"/>
    <w:multiLevelType w:val="hybridMultilevel"/>
    <w:tmpl w:val="58F62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3629"/>
    <w:multiLevelType w:val="hybridMultilevel"/>
    <w:tmpl w:val="0304F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7180E"/>
    <w:multiLevelType w:val="hybridMultilevel"/>
    <w:tmpl w:val="34142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76B6E"/>
    <w:multiLevelType w:val="hybridMultilevel"/>
    <w:tmpl w:val="A11E9B00"/>
    <w:lvl w:ilvl="0" w:tplc="B98EF08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4A30"/>
    <w:multiLevelType w:val="hybridMultilevel"/>
    <w:tmpl w:val="DF14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F16"/>
    <w:multiLevelType w:val="hybridMultilevel"/>
    <w:tmpl w:val="B1F22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C2DD7"/>
    <w:multiLevelType w:val="multilevel"/>
    <w:tmpl w:val="A7DC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AAC"/>
    <w:rsid w:val="0008767B"/>
    <w:rsid w:val="000B02F6"/>
    <w:rsid w:val="000C5DCF"/>
    <w:rsid w:val="000D3064"/>
    <w:rsid w:val="000D70D6"/>
    <w:rsid w:val="00104D35"/>
    <w:rsid w:val="0013236B"/>
    <w:rsid w:val="00164340"/>
    <w:rsid w:val="00194304"/>
    <w:rsid w:val="001B12AE"/>
    <w:rsid w:val="001F5E70"/>
    <w:rsid w:val="00203167"/>
    <w:rsid w:val="00252063"/>
    <w:rsid w:val="002E5D93"/>
    <w:rsid w:val="00322919"/>
    <w:rsid w:val="00337B35"/>
    <w:rsid w:val="003545AC"/>
    <w:rsid w:val="00377558"/>
    <w:rsid w:val="0039134D"/>
    <w:rsid w:val="00397FAA"/>
    <w:rsid w:val="003A2523"/>
    <w:rsid w:val="003A3AE6"/>
    <w:rsid w:val="003A7029"/>
    <w:rsid w:val="003B5944"/>
    <w:rsid w:val="003F151F"/>
    <w:rsid w:val="003F5F8E"/>
    <w:rsid w:val="00436EB9"/>
    <w:rsid w:val="0044353B"/>
    <w:rsid w:val="004446DD"/>
    <w:rsid w:val="00445521"/>
    <w:rsid w:val="00462291"/>
    <w:rsid w:val="00463B94"/>
    <w:rsid w:val="004C5CD0"/>
    <w:rsid w:val="004C780A"/>
    <w:rsid w:val="005059A8"/>
    <w:rsid w:val="00550F9B"/>
    <w:rsid w:val="0055409C"/>
    <w:rsid w:val="0057104F"/>
    <w:rsid w:val="00597553"/>
    <w:rsid w:val="005B1BA4"/>
    <w:rsid w:val="005E1D64"/>
    <w:rsid w:val="00613B67"/>
    <w:rsid w:val="00616346"/>
    <w:rsid w:val="00676E57"/>
    <w:rsid w:val="00681152"/>
    <w:rsid w:val="006A33A4"/>
    <w:rsid w:val="006D4424"/>
    <w:rsid w:val="00700258"/>
    <w:rsid w:val="0073281F"/>
    <w:rsid w:val="007870A7"/>
    <w:rsid w:val="00793B1E"/>
    <w:rsid w:val="007A4C51"/>
    <w:rsid w:val="007B01FA"/>
    <w:rsid w:val="007B6B30"/>
    <w:rsid w:val="007C0066"/>
    <w:rsid w:val="007C655C"/>
    <w:rsid w:val="007F0452"/>
    <w:rsid w:val="00817C00"/>
    <w:rsid w:val="00834C8B"/>
    <w:rsid w:val="00837AAC"/>
    <w:rsid w:val="00862A2A"/>
    <w:rsid w:val="00882F71"/>
    <w:rsid w:val="008C3BA6"/>
    <w:rsid w:val="00932DA4"/>
    <w:rsid w:val="00933203"/>
    <w:rsid w:val="0094382D"/>
    <w:rsid w:val="0098173D"/>
    <w:rsid w:val="0099790F"/>
    <w:rsid w:val="00A01E31"/>
    <w:rsid w:val="00A1241F"/>
    <w:rsid w:val="00A2423C"/>
    <w:rsid w:val="00A2625E"/>
    <w:rsid w:val="00A377E0"/>
    <w:rsid w:val="00A447F9"/>
    <w:rsid w:val="00A45821"/>
    <w:rsid w:val="00AA52CD"/>
    <w:rsid w:val="00B11E6F"/>
    <w:rsid w:val="00B16B68"/>
    <w:rsid w:val="00B53D8E"/>
    <w:rsid w:val="00B961E4"/>
    <w:rsid w:val="00BC299C"/>
    <w:rsid w:val="00BF52B9"/>
    <w:rsid w:val="00C05A34"/>
    <w:rsid w:val="00C234C9"/>
    <w:rsid w:val="00C241BB"/>
    <w:rsid w:val="00C83E5A"/>
    <w:rsid w:val="00C938B1"/>
    <w:rsid w:val="00CC6926"/>
    <w:rsid w:val="00D66FC0"/>
    <w:rsid w:val="00DA0B00"/>
    <w:rsid w:val="00DA4B61"/>
    <w:rsid w:val="00DE67C7"/>
    <w:rsid w:val="00E30445"/>
    <w:rsid w:val="00ED6420"/>
    <w:rsid w:val="00EE627B"/>
    <w:rsid w:val="00F070E2"/>
    <w:rsid w:val="00F07950"/>
    <w:rsid w:val="00F22F3F"/>
    <w:rsid w:val="00F56CFB"/>
    <w:rsid w:val="00FA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5E70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436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3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E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6EB9"/>
    <w:rPr>
      <w:b/>
      <w:bCs/>
    </w:rPr>
  </w:style>
  <w:style w:type="character" w:styleId="aa">
    <w:name w:val="Hyperlink"/>
    <w:basedOn w:val="a0"/>
    <w:uiPriority w:val="99"/>
    <w:unhideWhenUsed/>
    <w:rsid w:val="00F070E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0B00"/>
  </w:style>
  <w:style w:type="paragraph" w:styleId="ad">
    <w:name w:val="footer"/>
    <w:basedOn w:val="a"/>
    <w:link w:val="ae"/>
    <w:uiPriority w:val="99"/>
    <w:unhideWhenUsed/>
    <w:rsid w:val="00D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0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025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1168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turbo/tur-ray.ru/s/torope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maa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youtube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ostoprimechatelnosti-m.ru/dostoprimechatelnosti-toropca-spisok-foto-i-opisani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FD2E-DC5E-47EC-955C-875192F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_01</dc:creator>
  <cp:lastModifiedBy>Крис</cp:lastModifiedBy>
  <cp:revision>78</cp:revision>
  <dcterms:created xsi:type="dcterms:W3CDTF">2021-04-06T11:36:00Z</dcterms:created>
  <dcterms:modified xsi:type="dcterms:W3CDTF">2022-06-01T10:31:00Z</dcterms:modified>
</cp:coreProperties>
</file>